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7324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  <w:r w:rsidRPr="003D49D2">
        <w:rPr>
          <w:rFonts w:asciiTheme="minorHAnsi" w:hAnsiTheme="minorHAnsi" w:cs="Arial"/>
          <w:noProof/>
          <w:lang w:eastAsia="en-IE"/>
        </w:rPr>
        <w:drawing>
          <wp:inline distT="0" distB="0" distL="0" distR="0" wp14:anchorId="75DA61B1" wp14:editId="55E2AB9A">
            <wp:extent cx="1695450" cy="819150"/>
            <wp:effectExtent l="19050" t="0" r="0" b="0"/>
            <wp:docPr id="3" name="Picture 1" descr="Z:\administration\U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UC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20B8A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</w:p>
    <w:p w14:paraId="78217057" w14:textId="77777777" w:rsidR="00E12A80" w:rsidRPr="003D49D2" w:rsidRDefault="00E12A80" w:rsidP="00A03766">
      <w:pPr>
        <w:pStyle w:val="Heading1"/>
        <w:spacing w:before="0"/>
        <w:jc w:val="center"/>
        <w:rPr>
          <w:rFonts w:asciiTheme="minorHAnsi" w:hAnsiTheme="minorHAnsi" w:cs="Arial"/>
          <w:b w:val="0"/>
          <w:i/>
        </w:rPr>
      </w:pPr>
      <w:r w:rsidRPr="003D49D2">
        <w:rPr>
          <w:rFonts w:asciiTheme="minorHAnsi" w:hAnsiTheme="minorHAnsi" w:cs="Arial"/>
          <w:b w:val="0"/>
        </w:rPr>
        <w:t>UNIVERSITY COLLEGE CORK</w:t>
      </w:r>
    </w:p>
    <w:p w14:paraId="35DFB730" w14:textId="77777777" w:rsidR="00E12A80" w:rsidRPr="00DE0B49" w:rsidRDefault="00DE0B49" w:rsidP="00E12A80">
      <w:pPr>
        <w:pStyle w:val="Heading1"/>
        <w:spacing w:before="240"/>
        <w:jc w:val="center"/>
        <w:rPr>
          <w:rFonts w:asciiTheme="minorHAnsi" w:hAnsiTheme="minorHAnsi" w:cs="Arial"/>
          <w:sz w:val="40"/>
          <w:szCs w:val="40"/>
        </w:rPr>
      </w:pPr>
      <w:r w:rsidRPr="00DE0B49">
        <w:rPr>
          <w:rFonts w:asciiTheme="minorHAnsi" w:hAnsiTheme="minorHAnsi" w:cs="Arial"/>
          <w:sz w:val="40"/>
          <w:szCs w:val="40"/>
        </w:rPr>
        <w:t>School of Languages, Literatures and Cultures</w:t>
      </w:r>
    </w:p>
    <w:p w14:paraId="62837065" w14:textId="77777777" w:rsidR="00E12A80" w:rsidRPr="00E12A80" w:rsidRDefault="00C00E19" w:rsidP="00E12A80">
      <w:pPr>
        <w:pStyle w:val="Heading1"/>
        <w:jc w:val="center"/>
        <w:rPr>
          <w:rFonts w:asciiTheme="minorHAnsi" w:hAnsiTheme="minorHAnsi" w:cs="Arial"/>
          <w:b w:val="0"/>
          <w:i/>
          <w:sz w:val="48"/>
          <w:szCs w:val="48"/>
        </w:rPr>
      </w:pPr>
      <w:r>
        <w:rPr>
          <w:rFonts w:asciiTheme="minorHAnsi" w:hAnsiTheme="minorHAnsi" w:cs="Arial"/>
          <w:sz w:val="48"/>
          <w:szCs w:val="48"/>
        </w:rPr>
        <w:t xml:space="preserve">Excellence </w:t>
      </w:r>
      <w:r w:rsidR="001C2F57">
        <w:rPr>
          <w:rFonts w:asciiTheme="minorHAnsi" w:hAnsiTheme="minorHAnsi" w:cs="Arial"/>
          <w:sz w:val="48"/>
          <w:szCs w:val="48"/>
        </w:rPr>
        <w:t>Scholarship</w:t>
      </w:r>
      <w:r>
        <w:rPr>
          <w:rFonts w:asciiTheme="minorHAnsi" w:hAnsiTheme="minorHAnsi" w:cs="Arial"/>
          <w:sz w:val="48"/>
          <w:szCs w:val="48"/>
        </w:rPr>
        <w:t xml:space="preserve"> (</w:t>
      </w:r>
      <w:r w:rsidR="00E12A80" w:rsidRPr="00E12A80">
        <w:rPr>
          <w:rFonts w:asciiTheme="minorHAnsi" w:hAnsiTheme="minorHAnsi" w:cs="Arial"/>
          <w:sz w:val="48"/>
          <w:szCs w:val="48"/>
        </w:rPr>
        <w:t xml:space="preserve">Masters) </w:t>
      </w:r>
    </w:p>
    <w:p w14:paraId="677BC93A" w14:textId="5F14FA94" w:rsidR="00C009B1" w:rsidRDefault="00CA5FC0" w:rsidP="00872F1B">
      <w:pPr>
        <w:pStyle w:val="Heading1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APPLICATION FORM </w:t>
      </w:r>
      <w:r w:rsidR="008C210B">
        <w:rPr>
          <w:rFonts w:asciiTheme="minorHAnsi" w:hAnsiTheme="minorHAnsi" w:cs="Arial"/>
          <w:sz w:val="36"/>
          <w:szCs w:val="36"/>
        </w:rPr>
        <w:t>20</w:t>
      </w:r>
      <w:r w:rsidR="007A2299">
        <w:rPr>
          <w:rFonts w:asciiTheme="minorHAnsi" w:hAnsiTheme="minorHAnsi" w:cs="Arial"/>
          <w:sz w:val="36"/>
          <w:szCs w:val="36"/>
        </w:rPr>
        <w:t>2</w:t>
      </w:r>
      <w:r w:rsidR="00BC718A">
        <w:rPr>
          <w:rFonts w:asciiTheme="minorHAnsi" w:hAnsiTheme="minorHAnsi" w:cs="Arial"/>
          <w:sz w:val="36"/>
          <w:szCs w:val="36"/>
        </w:rPr>
        <w:t>5</w:t>
      </w:r>
      <w:r w:rsidR="00C177EE">
        <w:rPr>
          <w:rFonts w:asciiTheme="minorHAnsi" w:hAnsiTheme="minorHAnsi" w:cs="Arial"/>
          <w:sz w:val="36"/>
          <w:szCs w:val="36"/>
        </w:rPr>
        <w:t>/2</w:t>
      </w:r>
      <w:r w:rsidR="00BC718A">
        <w:rPr>
          <w:rFonts w:asciiTheme="minorHAnsi" w:hAnsiTheme="minorHAnsi" w:cs="Arial"/>
          <w:sz w:val="36"/>
          <w:szCs w:val="36"/>
        </w:rPr>
        <w:t>6</w:t>
      </w:r>
    </w:p>
    <w:p w14:paraId="12E39D8D" w14:textId="77777777" w:rsidR="00006852" w:rsidRPr="00006852" w:rsidRDefault="00006852" w:rsidP="00006852"/>
    <w:p w14:paraId="411FD7C8" w14:textId="77777777" w:rsidR="005055D0" w:rsidRPr="00E31540" w:rsidRDefault="005055D0" w:rsidP="00C009B1">
      <w:pPr>
        <w:rPr>
          <w:rFonts w:asciiTheme="minorHAnsi" w:hAnsiTheme="minorHAnsi"/>
          <w:sz w:val="20"/>
        </w:rPr>
      </w:pPr>
    </w:p>
    <w:p w14:paraId="7DA5D7EA" w14:textId="6EC640F7" w:rsidR="00C009B1" w:rsidRPr="00852BB8" w:rsidRDefault="00C009B1" w:rsidP="00852BB8">
      <w:pPr>
        <w:pStyle w:val="BodyText"/>
        <w:spacing w:line="360" w:lineRule="auto"/>
        <w:rPr>
          <w:rFonts w:asciiTheme="minorHAnsi" w:hAnsiTheme="minorHAnsi"/>
          <w:bCs/>
          <w:sz w:val="24"/>
        </w:rPr>
      </w:pPr>
      <w:r w:rsidRPr="00852BB8">
        <w:rPr>
          <w:rFonts w:asciiTheme="minorHAnsi" w:hAnsiTheme="minorHAnsi"/>
          <w:bCs/>
          <w:sz w:val="24"/>
        </w:rPr>
        <w:t>Please consult the Ter</w:t>
      </w:r>
      <w:r w:rsidR="00852BB8" w:rsidRPr="00852BB8">
        <w:rPr>
          <w:rFonts w:asciiTheme="minorHAnsi" w:hAnsiTheme="minorHAnsi"/>
          <w:bCs/>
          <w:sz w:val="24"/>
        </w:rPr>
        <w:t>ms and Conditions of the Scheme and</w:t>
      </w:r>
      <w:r w:rsidRPr="00852BB8">
        <w:rPr>
          <w:rFonts w:asciiTheme="minorHAnsi" w:hAnsiTheme="minorHAnsi"/>
          <w:bCs/>
          <w:sz w:val="24"/>
        </w:rPr>
        <w:t xml:space="preserve"> complete this </w:t>
      </w:r>
      <w:r w:rsidR="00982D55">
        <w:rPr>
          <w:rFonts w:asciiTheme="minorHAnsi" w:hAnsiTheme="minorHAnsi"/>
          <w:bCs/>
          <w:sz w:val="24"/>
        </w:rPr>
        <w:t>A</w:t>
      </w:r>
      <w:r w:rsidRPr="00852BB8">
        <w:rPr>
          <w:rFonts w:asciiTheme="minorHAnsi" w:hAnsiTheme="minorHAnsi"/>
          <w:bCs/>
          <w:sz w:val="24"/>
        </w:rPr>
        <w:t xml:space="preserve">pplication </w:t>
      </w:r>
      <w:r w:rsidR="00982D55">
        <w:rPr>
          <w:rFonts w:asciiTheme="minorHAnsi" w:hAnsiTheme="minorHAnsi"/>
          <w:bCs/>
          <w:sz w:val="24"/>
        </w:rPr>
        <w:t>F</w:t>
      </w:r>
      <w:r w:rsidRPr="00852BB8">
        <w:rPr>
          <w:rFonts w:asciiTheme="minorHAnsi" w:hAnsiTheme="minorHAnsi"/>
          <w:bCs/>
          <w:sz w:val="24"/>
        </w:rPr>
        <w:t>orm in accordance with the instructions</w:t>
      </w:r>
      <w:r w:rsidR="00852BB8" w:rsidRPr="00852BB8">
        <w:rPr>
          <w:rFonts w:asciiTheme="minorHAnsi" w:hAnsiTheme="minorHAnsi"/>
          <w:bCs/>
          <w:sz w:val="24"/>
        </w:rPr>
        <w:t>.</w:t>
      </w:r>
    </w:p>
    <w:p w14:paraId="5E59180E" w14:textId="77777777" w:rsidR="00C009B1" w:rsidRPr="00852BB8" w:rsidRDefault="00C009B1" w:rsidP="00852BB8">
      <w:pPr>
        <w:spacing w:line="360" w:lineRule="auto"/>
        <w:jc w:val="both"/>
        <w:rPr>
          <w:rFonts w:asciiTheme="minorHAnsi" w:hAnsiTheme="minorHAnsi"/>
          <w:i/>
          <w:iCs/>
        </w:rPr>
      </w:pP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="00852BB8" w:rsidRPr="00852BB8">
        <w:rPr>
          <w:rFonts w:asciiTheme="minorHAnsi" w:hAnsiTheme="minorHAnsi"/>
          <w:i/>
          <w:iCs/>
        </w:rPr>
        <w:t xml:space="preserve">  </w:t>
      </w:r>
    </w:p>
    <w:p w14:paraId="1AFCA83B" w14:textId="77777777" w:rsidR="00852BB8" w:rsidRDefault="00852BB8" w:rsidP="00852BB8">
      <w:pPr>
        <w:spacing w:line="360" w:lineRule="auto"/>
        <w:rPr>
          <w:rFonts w:asciiTheme="minorHAnsi" w:hAnsiTheme="minorHAnsi" w:cs="Arial"/>
        </w:rPr>
      </w:pPr>
      <w:r w:rsidRPr="00852BB8">
        <w:rPr>
          <w:rFonts w:asciiTheme="minorHAnsi" w:hAnsiTheme="minorHAnsi" w:cs="Arial"/>
        </w:rPr>
        <w:t xml:space="preserve">In addition, you must ask a recent lecturer/academic advisor/ supervisor to send an academic reference </w:t>
      </w:r>
      <w:r w:rsidRPr="00852BB8">
        <w:rPr>
          <w:rFonts w:asciiTheme="minorHAnsi" w:hAnsiTheme="minorHAnsi" w:cs="Arial"/>
          <w:b/>
          <w:u w:val="single"/>
        </w:rPr>
        <w:t>separately</w:t>
      </w:r>
      <w:r w:rsidRPr="00852BB8">
        <w:rPr>
          <w:rFonts w:asciiTheme="minorHAnsi" w:hAnsiTheme="minorHAnsi" w:cs="Arial"/>
        </w:rPr>
        <w:t>, on the specific Referee Report Form supplied for this purpose. References submitted directly by applicants will not be accepted – they must be submitted by the referee themselves before the closing date. Please ensure your referee has a copy of your completed application form, to help</w:t>
      </w:r>
      <w:r w:rsidR="009E6604">
        <w:rPr>
          <w:rFonts w:asciiTheme="minorHAnsi" w:hAnsiTheme="minorHAnsi" w:cs="Arial"/>
        </w:rPr>
        <w:t xml:space="preserve"> them complete their reference.</w:t>
      </w:r>
    </w:p>
    <w:p w14:paraId="69CE9C6C" w14:textId="77777777" w:rsidR="00872F1B" w:rsidRDefault="00872F1B" w:rsidP="00852BB8">
      <w:pPr>
        <w:spacing w:line="360" w:lineRule="auto"/>
        <w:rPr>
          <w:rFonts w:asciiTheme="minorHAnsi" w:hAnsiTheme="minorHAnsi" w:cs="Arial"/>
        </w:rPr>
      </w:pPr>
    </w:p>
    <w:p w14:paraId="3653D5E5" w14:textId="77777777" w:rsidR="00872F1B" w:rsidRPr="00852BB8" w:rsidRDefault="00872F1B" w:rsidP="00852BB8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transcript of your undergraduate results</w:t>
      </w:r>
      <w:r w:rsidR="00006852">
        <w:rPr>
          <w:rFonts w:asciiTheme="minorHAnsi" w:hAnsiTheme="minorHAnsi" w:cs="Arial"/>
        </w:rPr>
        <w:t xml:space="preserve"> </w:t>
      </w:r>
      <w:r w:rsidR="00006852" w:rsidRPr="00BC718A">
        <w:rPr>
          <w:rFonts w:asciiTheme="minorHAnsi" w:hAnsiTheme="minorHAnsi" w:cs="Arial"/>
          <w:highlight w:val="yellow"/>
        </w:rPr>
        <w:t xml:space="preserve">(this is NOT </w:t>
      </w:r>
      <w:r w:rsidR="00344048" w:rsidRPr="00BC718A">
        <w:rPr>
          <w:rFonts w:asciiTheme="minorHAnsi" w:hAnsiTheme="minorHAnsi" w:cs="Arial"/>
          <w:highlight w:val="yellow"/>
        </w:rPr>
        <w:t>required</w:t>
      </w:r>
      <w:r w:rsidR="00006852" w:rsidRPr="00BC718A">
        <w:rPr>
          <w:rFonts w:asciiTheme="minorHAnsi" w:hAnsiTheme="minorHAnsi" w:cs="Arial"/>
          <w:highlight w:val="yellow"/>
        </w:rPr>
        <w:t xml:space="preserve"> for UCC students)</w:t>
      </w:r>
      <w:r w:rsidRPr="00BC718A">
        <w:rPr>
          <w:rFonts w:asciiTheme="minorHAnsi" w:hAnsiTheme="minorHAnsi" w:cs="Arial"/>
          <w:highlight w:val="yellow"/>
        </w:rPr>
        <w:t>.</w:t>
      </w:r>
    </w:p>
    <w:p w14:paraId="494172EE" w14:textId="77777777" w:rsidR="00C009B1" w:rsidRPr="00E31540" w:rsidRDefault="00852BB8" w:rsidP="00852BB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</w:p>
    <w:p w14:paraId="6EE2EBE6" w14:textId="4D7BDA02" w:rsidR="00A03766" w:rsidRPr="008B7BEF" w:rsidRDefault="00A03766" w:rsidP="00006852">
      <w:pPr>
        <w:spacing w:line="360" w:lineRule="auto"/>
        <w:rPr>
          <w:rFonts w:asciiTheme="minorHAnsi" w:hAnsiTheme="minorHAnsi" w:cs="Arial"/>
          <w:b/>
          <w:bCs/>
        </w:rPr>
      </w:pPr>
      <w:r w:rsidRPr="00AB6F47">
        <w:rPr>
          <w:rFonts w:asciiTheme="minorHAnsi" w:hAnsiTheme="minorHAnsi" w:cs="Arial"/>
          <w:b/>
          <w:bCs/>
        </w:rPr>
        <w:t xml:space="preserve">Applications should be </w:t>
      </w:r>
      <w:r>
        <w:rPr>
          <w:rFonts w:asciiTheme="minorHAnsi" w:hAnsiTheme="minorHAnsi" w:cs="Arial"/>
          <w:b/>
          <w:bCs/>
        </w:rPr>
        <w:t>typed</w:t>
      </w:r>
      <w:r w:rsidRPr="00AB6F47">
        <w:rPr>
          <w:rFonts w:asciiTheme="minorHAnsi" w:hAnsiTheme="minorHAnsi" w:cs="Arial"/>
          <w:b/>
          <w:bCs/>
        </w:rPr>
        <w:t xml:space="preserve">, not handwritten. </w:t>
      </w:r>
      <w:r>
        <w:rPr>
          <w:rFonts w:asciiTheme="minorHAnsi" w:hAnsiTheme="minorHAnsi" w:cs="Arial"/>
          <w:b/>
          <w:bCs/>
        </w:rPr>
        <w:t>The c</w:t>
      </w:r>
      <w:r w:rsidRPr="00AB6F47">
        <w:rPr>
          <w:rFonts w:asciiTheme="minorHAnsi" w:hAnsiTheme="minorHAnsi" w:cs="Arial"/>
          <w:b/>
          <w:bCs/>
        </w:rPr>
        <w:t xml:space="preserve">ompleted </w:t>
      </w:r>
      <w:r>
        <w:rPr>
          <w:rFonts w:asciiTheme="minorHAnsi" w:hAnsiTheme="minorHAnsi" w:cs="Arial"/>
          <w:b/>
          <w:bCs/>
        </w:rPr>
        <w:t xml:space="preserve">application </w:t>
      </w:r>
      <w:r w:rsidRPr="00AB6F47">
        <w:rPr>
          <w:rFonts w:asciiTheme="minorHAnsi" w:hAnsiTheme="minorHAnsi" w:cs="Arial"/>
          <w:b/>
          <w:bCs/>
        </w:rPr>
        <w:t xml:space="preserve">form and supporting documentation must be </w:t>
      </w:r>
      <w:r>
        <w:rPr>
          <w:rFonts w:asciiTheme="minorHAnsi" w:hAnsiTheme="minorHAnsi" w:cs="Arial"/>
          <w:b/>
          <w:bCs/>
        </w:rPr>
        <w:t xml:space="preserve">emailed </w:t>
      </w:r>
      <w:r w:rsidRPr="00AB6F47">
        <w:rPr>
          <w:rFonts w:asciiTheme="minorHAnsi" w:hAnsiTheme="minorHAnsi" w:cs="Arial"/>
          <w:b/>
          <w:bCs/>
        </w:rPr>
        <w:t>by</w:t>
      </w:r>
      <w:r w:rsidR="003D49D2">
        <w:rPr>
          <w:rFonts w:asciiTheme="minorHAnsi" w:hAnsiTheme="minorHAnsi" w:cs="Arial"/>
          <w:b/>
          <w:bCs/>
        </w:rPr>
        <w:t xml:space="preserve"> </w:t>
      </w:r>
      <w:r w:rsidR="00A00642" w:rsidRPr="00A00642">
        <w:rPr>
          <w:rFonts w:asciiTheme="minorHAnsi" w:hAnsiTheme="minorHAnsi" w:cs="Arial"/>
          <w:b/>
          <w:bCs/>
          <w:color w:val="FF0000"/>
        </w:rPr>
        <w:t xml:space="preserve">Friday </w:t>
      </w:r>
      <w:r w:rsidR="00BC718A">
        <w:rPr>
          <w:rFonts w:asciiTheme="minorHAnsi" w:hAnsiTheme="minorHAnsi" w:cs="Arial"/>
          <w:b/>
          <w:bCs/>
          <w:color w:val="FF0000"/>
        </w:rPr>
        <w:t>3</w:t>
      </w:r>
      <w:r w:rsidR="00C177EE">
        <w:rPr>
          <w:rFonts w:asciiTheme="minorHAnsi" w:hAnsiTheme="minorHAnsi" w:cs="Arial"/>
          <w:b/>
          <w:bCs/>
          <w:color w:val="FF0000"/>
        </w:rPr>
        <w:t>0</w:t>
      </w:r>
      <w:r w:rsidR="00C177EE" w:rsidRPr="00C177EE">
        <w:rPr>
          <w:rFonts w:asciiTheme="minorHAnsi" w:hAnsiTheme="minorHAnsi" w:cs="Arial"/>
          <w:b/>
          <w:bCs/>
          <w:color w:val="FF0000"/>
          <w:vertAlign w:val="superscript"/>
        </w:rPr>
        <w:t>th</w:t>
      </w:r>
      <w:r w:rsidR="00C177EE">
        <w:rPr>
          <w:rFonts w:asciiTheme="minorHAnsi" w:hAnsiTheme="minorHAnsi" w:cs="Arial"/>
          <w:b/>
          <w:bCs/>
          <w:color w:val="FF0000"/>
        </w:rPr>
        <w:t xml:space="preserve"> </w:t>
      </w:r>
      <w:r w:rsidR="008C210B">
        <w:rPr>
          <w:rFonts w:asciiTheme="minorHAnsi" w:hAnsiTheme="minorHAnsi" w:cs="Arial"/>
          <w:b/>
          <w:bCs/>
          <w:color w:val="FF0000"/>
        </w:rPr>
        <w:t>of May 202</w:t>
      </w:r>
      <w:r w:rsidR="00BC718A">
        <w:rPr>
          <w:rFonts w:asciiTheme="minorHAnsi" w:hAnsiTheme="minorHAnsi" w:cs="Arial"/>
          <w:b/>
          <w:bCs/>
          <w:color w:val="FF0000"/>
        </w:rPr>
        <w:t>5</w:t>
      </w:r>
      <w:r w:rsidRPr="00AB6F47">
        <w:rPr>
          <w:rFonts w:asciiTheme="minorHAnsi" w:hAnsiTheme="minorHAnsi" w:cs="Arial"/>
          <w:b/>
          <w:bCs/>
        </w:rPr>
        <w:t xml:space="preserve"> to</w:t>
      </w:r>
      <w:r w:rsidRPr="008B7BEF">
        <w:rPr>
          <w:rFonts w:asciiTheme="minorHAnsi" w:hAnsiTheme="minorHAnsi" w:cs="Arial"/>
          <w:b/>
          <w:bCs/>
        </w:rPr>
        <w:t xml:space="preserve"> </w:t>
      </w:r>
      <w:hyperlink r:id="rId9" w:history="1">
        <w:r w:rsidR="00D37560" w:rsidRPr="00666E03">
          <w:rPr>
            <w:rStyle w:val="Hyperlink"/>
          </w:rPr>
          <w:t>sllc@ucc.ie</w:t>
        </w:r>
      </w:hyperlink>
      <w:r w:rsidR="00872F1B">
        <w:t>.</w:t>
      </w:r>
      <w:r w:rsidR="00D37560">
        <w:t xml:space="preserve"> </w:t>
      </w:r>
      <w:r w:rsidR="00D37560">
        <w:rPr>
          <w:rFonts w:asciiTheme="minorHAnsi" w:hAnsiTheme="minorHAnsi" w:cs="Arial"/>
        </w:rPr>
        <w:t xml:space="preserve"> </w:t>
      </w:r>
    </w:p>
    <w:p w14:paraId="1280D5C9" w14:textId="77777777" w:rsidR="00A03766" w:rsidRPr="008B7BEF" w:rsidRDefault="00A03766" w:rsidP="00852BB8">
      <w:pPr>
        <w:spacing w:line="360" w:lineRule="auto"/>
        <w:ind w:left="1440" w:firstLine="720"/>
        <w:rPr>
          <w:rFonts w:asciiTheme="minorHAnsi" w:hAnsiTheme="minorHAnsi"/>
        </w:rPr>
      </w:pPr>
    </w:p>
    <w:p w14:paraId="739643FA" w14:textId="77777777" w:rsidR="00A03766" w:rsidRDefault="00A03766" w:rsidP="00852BB8">
      <w:pPr>
        <w:spacing w:line="36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66BAC45B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260BBEB0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2B9F216F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 or fax. </w:t>
      </w:r>
    </w:p>
    <w:p w14:paraId="12D25B58" w14:textId="77777777" w:rsidR="00C009B1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All applications will be acknowledged </w:t>
      </w:r>
      <w:r w:rsidR="003D49D2">
        <w:rPr>
          <w:rFonts w:asciiTheme="minorHAnsi" w:hAnsiTheme="minorHAnsi" w:cs="Arial"/>
          <w:bCs/>
        </w:rPr>
        <w:t xml:space="preserve">by email </w:t>
      </w:r>
      <w:r w:rsidRPr="001632AE">
        <w:rPr>
          <w:rFonts w:asciiTheme="minorHAnsi" w:hAnsiTheme="minorHAnsi" w:cs="Arial"/>
          <w:bCs/>
        </w:rPr>
        <w:t>within three working days</w:t>
      </w:r>
      <w:r w:rsidR="00852BB8">
        <w:rPr>
          <w:rFonts w:asciiTheme="minorHAnsi" w:hAnsiTheme="minorHAnsi" w:cs="Arial"/>
          <w:bCs/>
        </w:rPr>
        <w:t>.</w:t>
      </w:r>
    </w:p>
    <w:p w14:paraId="2B070567" w14:textId="77777777" w:rsidR="00852BB8" w:rsidRPr="00852BB8" w:rsidRDefault="00852BB8" w:rsidP="00852BB8">
      <w:pPr>
        <w:pStyle w:val="ListParagraph"/>
        <w:spacing w:line="360" w:lineRule="auto"/>
        <w:jc w:val="both"/>
        <w:rPr>
          <w:rFonts w:asciiTheme="minorHAnsi" w:hAnsiTheme="minorHAnsi" w:cs="Arial"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C009B1" w:rsidRPr="00E31540" w14:paraId="091A4B21" w14:textId="77777777" w:rsidTr="003D49D2">
        <w:trPr>
          <w:cantSplit/>
          <w:trHeight w:val="519"/>
        </w:trPr>
        <w:tc>
          <w:tcPr>
            <w:tcW w:w="8647" w:type="dxa"/>
          </w:tcPr>
          <w:p w14:paraId="4767105E" w14:textId="77777777" w:rsidR="00C009B1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Applicant </w:t>
            </w:r>
            <w:r w:rsidR="00C009B1" w:rsidRPr="003D49D2">
              <w:rPr>
                <w:rFonts w:asciiTheme="minorHAnsi" w:hAnsiTheme="minorHAnsi"/>
                <w:b/>
                <w:bCs/>
              </w:rPr>
              <w:t>Name:</w:t>
            </w:r>
          </w:p>
          <w:p w14:paraId="57EBB8B8" w14:textId="77777777" w:rsidR="00C009B1" w:rsidRPr="003D49D2" w:rsidRDefault="00C009B1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75393C74" w14:textId="77777777" w:rsidTr="003D49D2">
        <w:trPr>
          <w:cantSplit/>
          <w:trHeight w:val="519"/>
        </w:trPr>
        <w:tc>
          <w:tcPr>
            <w:tcW w:w="8647" w:type="dxa"/>
          </w:tcPr>
          <w:p w14:paraId="50C0F42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Taught </w:t>
            </w:r>
            <w:proofErr w:type="gramStart"/>
            <w:r w:rsidRPr="003D49D2">
              <w:rPr>
                <w:rFonts w:asciiTheme="minorHAnsi" w:hAnsiTheme="minorHAnsi"/>
                <w:b/>
                <w:bCs/>
              </w:rPr>
              <w:t>Masters</w:t>
            </w:r>
            <w:proofErr w:type="gramEnd"/>
            <w:r w:rsidRPr="003D49D2">
              <w:rPr>
                <w:rFonts w:asciiTheme="minorHAnsi" w:hAnsiTheme="minorHAnsi"/>
                <w:b/>
                <w:bCs/>
              </w:rPr>
              <w:t xml:space="preserve"> Programme applied for:</w:t>
            </w:r>
          </w:p>
          <w:p w14:paraId="15623FE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63185A7D" w14:textId="77777777" w:rsidTr="003D49D2">
        <w:trPr>
          <w:cantSplit/>
          <w:trHeight w:val="519"/>
        </w:trPr>
        <w:tc>
          <w:tcPr>
            <w:tcW w:w="8647" w:type="dxa"/>
          </w:tcPr>
          <w:p w14:paraId="2FD1244E" w14:textId="77777777" w:rsidR="003D49D2" w:rsidRPr="003D49D2" w:rsidRDefault="008768A6" w:rsidP="000C691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CC Postgrad. A</w:t>
            </w:r>
            <w:r w:rsidR="003D49D2" w:rsidRPr="003D49D2">
              <w:rPr>
                <w:rFonts w:asciiTheme="minorHAnsi" w:hAnsiTheme="minorHAnsi"/>
                <w:b/>
                <w:bCs/>
              </w:rPr>
              <w:t xml:space="preserve">pplication </w:t>
            </w:r>
            <w:r>
              <w:rPr>
                <w:rFonts w:asciiTheme="minorHAnsi" w:hAnsiTheme="minorHAnsi"/>
                <w:b/>
                <w:bCs/>
              </w:rPr>
              <w:t>N</w:t>
            </w:r>
            <w:r w:rsidR="003D49D2" w:rsidRPr="003D49D2">
              <w:rPr>
                <w:rFonts w:asciiTheme="minorHAnsi" w:hAnsiTheme="minorHAnsi"/>
                <w:b/>
                <w:bCs/>
              </w:rPr>
              <w:t>umber:</w:t>
            </w:r>
          </w:p>
          <w:p w14:paraId="056A890D" w14:textId="77777777" w:rsidR="003D49D2" w:rsidRPr="003D49D2" w:rsidRDefault="003D49D2" w:rsidP="000C6917">
            <w:pPr>
              <w:rPr>
                <w:rFonts w:asciiTheme="minorHAnsi" w:hAnsiTheme="minorHAnsi"/>
              </w:rPr>
            </w:pPr>
          </w:p>
        </w:tc>
      </w:tr>
      <w:tr w:rsidR="003D49D2" w:rsidRPr="00E31540" w14:paraId="15DC214D" w14:textId="77777777" w:rsidTr="003D49D2">
        <w:trPr>
          <w:cantSplit/>
          <w:trHeight w:val="519"/>
        </w:trPr>
        <w:tc>
          <w:tcPr>
            <w:tcW w:w="8647" w:type="dxa"/>
          </w:tcPr>
          <w:p w14:paraId="3854520A" w14:textId="77777777" w:rsidR="003D49D2" w:rsidRPr="003D49D2" w:rsidRDefault="003D49D2" w:rsidP="000C6917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>UCC Student Number</w:t>
            </w:r>
            <w:r w:rsidRPr="003D49D2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3D49D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where applicable]</w:t>
            </w:r>
            <w:r w:rsidRPr="003D49D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</w:tbl>
    <w:p w14:paraId="38F64E61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C29BD0C" w14:textId="77777777" w:rsidR="006264CE" w:rsidRDefault="006264CE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8465F15" w14:textId="77777777" w:rsidR="003D49D2" w:rsidRDefault="003D49D2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EBA8DC8" w14:textId="77777777" w:rsidR="003D49D2" w:rsidRDefault="00B57DFC" w:rsidP="003D49D2">
      <w:pPr>
        <w:tabs>
          <w:tab w:val="left" w:pos="467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3DE06CA" wp14:editId="27B7570A">
                <wp:simplePos x="0" y="0"/>
                <wp:positionH relativeFrom="column">
                  <wp:posOffset>1428750</wp:posOffset>
                </wp:positionH>
                <wp:positionV relativeFrom="paragraph">
                  <wp:posOffset>204469</wp:posOffset>
                </wp:positionV>
                <wp:extent cx="405765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50A5A" id="Line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5pt,16.1pt" to="6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u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Pp0+z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"/>
            </w:pict>
          </mc:Fallback>
        </mc:AlternateContent>
      </w:r>
      <w:r w:rsidR="003D49D2">
        <w:rPr>
          <w:rFonts w:asciiTheme="minorHAnsi" w:hAnsiTheme="minorHAnsi" w:cs="Arial"/>
          <w:b/>
          <w:bCs/>
        </w:rPr>
        <w:t>1</w:t>
      </w:r>
      <w:r w:rsidR="003D49D2" w:rsidRPr="00AB6F47">
        <w:rPr>
          <w:rFonts w:asciiTheme="minorHAnsi" w:hAnsiTheme="minorHAnsi" w:cs="Arial"/>
        </w:rPr>
        <w:t xml:space="preserve">.  </w:t>
      </w:r>
      <w:r w:rsidR="003D49D2">
        <w:rPr>
          <w:rFonts w:asciiTheme="minorHAnsi" w:hAnsiTheme="minorHAnsi" w:cs="Arial"/>
          <w:b/>
          <w:bCs/>
        </w:rPr>
        <w:t>POSTAL</w:t>
      </w:r>
      <w:r w:rsidR="003D49D2" w:rsidRPr="00AB6F47">
        <w:rPr>
          <w:rFonts w:asciiTheme="minorHAnsi" w:hAnsiTheme="minorHAnsi" w:cs="Arial"/>
          <w:b/>
          <w:bCs/>
        </w:rPr>
        <w:t xml:space="preserve"> ADDRESS:</w:t>
      </w:r>
      <w:r w:rsidR="003D49D2">
        <w:rPr>
          <w:rFonts w:asciiTheme="minorHAnsi" w:hAnsiTheme="minorHAnsi" w:cs="Arial"/>
          <w:b/>
          <w:bCs/>
        </w:rPr>
        <w:t xml:space="preserve"> </w:t>
      </w:r>
      <w:r w:rsidR="003D49D2" w:rsidRPr="00AB6F47">
        <w:rPr>
          <w:rFonts w:asciiTheme="minorHAnsi" w:hAnsiTheme="minorHAnsi" w:cs="Arial"/>
        </w:rPr>
        <w:tab/>
      </w:r>
    </w:p>
    <w:p w14:paraId="65DE13BC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</w:p>
    <w:p w14:paraId="13A80A96" w14:textId="77777777" w:rsidR="003D49D2" w:rsidRPr="000D26C2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F92E496" wp14:editId="0158330D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465BC" id="Line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S1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noTSDcSUgarW1ITl6Ui9mo+lXh5SuO6L2PEp8PRuIixHJQ0hYOAMX7IZPmgGGHLyOdTq1&#10;tg+UUAF0inac73bwk0cUNifFbFqk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"/>
            </w:pict>
          </mc:Fallback>
        </mc:AlternateContent>
      </w:r>
    </w:p>
    <w:p w14:paraId="30AAD690" w14:textId="77777777" w:rsidR="00743948" w:rsidRDefault="00743948" w:rsidP="00743948">
      <w:pPr>
        <w:tabs>
          <w:tab w:val="left" w:pos="4678"/>
        </w:tabs>
        <w:rPr>
          <w:rFonts w:asciiTheme="minorHAnsi" w:hAnsiTheme="minorHAnsi" w:cs="Arial"/>
        </w:rPr>
      </w:pPr>
    </w:p>
    <w:p w14:paraId="24F62363" w14:textId="77777777" w:rsidR="00743948" w:rsidRPr="000D26C2" w:rsidRDefault="00B57DFC" w:rsidP="00743948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FAB240F" wp14:editId="53931EFA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E0E5" id="Line 2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2d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"/>
            </w:pict>
          </mc:Fallback>
        </mc:AlternateContent>
      </w:r>
    </w:p>
    <w:p w14:paraId="11B854F9" w14:textId="77777777" w:rsidR="00743948" w:rsidRDefault="00743948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</w:p>
    <w:p w14:paraId="67A09D49" w14:textId="77777777" w:rsidR="003D49D2" w:rsidRPr="00AB6F47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  <w:r w:rsidRPr="00AB6F47">
        <w:rPr>
          <w:rFonts w:asciiTheme="minorHAnsi" w:hAnsiTheme="minorHAnsi" w:cs="Arial"/>
          <w:b/>
          <w:bCs/>
        </w:rPr>
        <w:t>2</w:t>
      </w:r>
      <w:r w:rsidRPr="00AB6F47">
        <w:rPr>
          <w:rFonts w:asciiTheme="minorHAnsi" w:hAnsiTheme="minorHAnsi" w:cs="Arial"/>
        </w:rPr>
        <w:t xml:space="preserve">.  </w:t>
      </w:r>
      <w:r w:rsidRPr="00AB6F47">
        <w:rPr>
          <w:rFonts w:asciiTheme="minorHAnsi" w:hAnsiTheme="minorHAnsi" w:cs="Arial"/>
          <w:b/>
          <w:bCs/>
        </w:rPr>
        <w:t>DATE OF BIRTH:</w:t>
      </w:r>
      <w:r>
        <w:rPr>
          <w:rFonts w:asciiTheme="minorHAnsi" w:hAnsiTheme="minorHAnsi" w:cs="Arial"/>
          <w:b/>
          <w:bCs/>
        </w:rPr>
        <w:t xml:space="preserve"> </w:t>
      </w:r>
      <w:r w:rsidRPr="00AB6F47">
        <w:rPr>
          <w:rFonts w:asciiTheme="minorHAnsi" w:hAnsiTheme="minorHAnsi" w:cs="Arial"/>
        </w:rPr>
        <w:tab/>
      </w:r>
    </w:p>
    <w:p w14:paraId="17BEE8A4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E1845C2" wp14:editId="1438F90C">
                <wp:simplePos x="0" y="0"/>
                <wp:positionH relativeFrom="column">
                  <wp:posOffset>1343025</wp:posOffset>
                </wp:positionH>
                <wp:positionV relativeFrom="paragraph">
                  <wp:posOffset>45719</wp:posOffset>
                </wp:positionV>
                <wp:extent cx="2743200" cy="0"/>
                <wp:effectExtent l="0" t="0" r="0" b="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4F0E" id="Line 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3.6pt" to="32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s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"/>
            </w:pict>
          </mc:Fallback>
        </mc:AlternateContent>
      </w:r>
      <w:r w:rsidR="003D49D2" w:rsidRPr="00AB6F47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</w:t>
      </w:r>
    </w:p>
    <w:p w14:paraId="11EF9D5E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3. </w:t>
      </w:r>
      <w:r w:rsidRPr="00AB6F47">
        <w:rPr>
          <w:rFonts w:asciiTheme="minorHAnsi" w:hAnsiTheme="minorHAnsi" w:cs="Arial"/>
          <w:b/>
          <w:bCs/>
        </w:rPr>
        <w:t>E-MAIL</w:t>
      </w:r>
      <w:r>
        <w:rPr>
          <w:rFonts w:asciiTheme="minorHAnsi" w:hAnsiTheme="minorHAnsi" w:cs="Arial"/>
          <w:b/>
          <w:bCs/>
        </w:rPr>
        <w:t xml:space="preserve"> ADDRESS</w:t>
      </w:r>
      <w:r w:rsidRPr="00AB6F47"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</w:r>
    </w:p>
    <w:p w14:paraId="3074E50F" w14:textId="77777777" w:rsidR="003D49D2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8B70578" wp14:editId="5059AAB4">
                <wp:simplePos x="0" y="0"/>
                <wp:positionH relativeFrom="column">
                  <wp:posOffset>1343025</wp:posOffset>
                </wp:positionH>
                <wp:positionV relativeFrom="paragraph">
                  <wp:posOffset>6984</wp:posOffset>
                </wp:positionV>
                <wp:extent cx="2743200" cy="0"/>
                <wp:effectExtent l="0" t="0" r="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0388" id="Line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.55pt" to="32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0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"/>
            </w:pict>
          </mc:Fallback>
        </mc:AlternateContent>
      </w:r>
    </w:p>
    <w:p w14:paraId="0F8435FC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AF69AA1" wp14:editId="0196C0CC">
                <wp:simplePos x="0" y="0"/>
                <wp:positionH relativeFrom="column">
                  <wp:posOffset>1355725</wp:posOffset>
                </wp:positionH>
                <wp:positionV relativeFrom="paragraph">
                  <wp:posOffset>154304</wp:posOffset>
                </wp:positionV>
                <wp:extent cx="2730500" cy="0"/>
                <wp:effectExtent l="0" t="0" r="1270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2A22E" id="Line 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75pt,12.15pt" to="32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nU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"/>
            </w:pict>
          </mc:Fallback>
        </mc:AlternateContent>
      </w:r>
      <w:r w:rsidR="003D49D2" w:rsidRPr="00AB6F47">
        <w:rPr>
          <w:rFonts w:asciiTheme="minorHAnsi" w:hAnsiTheme="minorHAnsi" w:cs="Arial"/>
          <w:b/>
          <w:bCs/>
        </w:rPr>
        <w:t xml:space="preserve">4. </w:t>
      </w:r>
      <w:r w:rsidR="003D49D2">
        <w:rPr>
          <w:rFonts w:asciiTheme="minorHAnsi" w:hAnsiTheme="minorHAnsi" w:cs="Arial"/>
          <w:b/>
          <w:bCs/>
        </w:rPr>
        <w:t>TELEPHONE</w:t>
      </w:r>
      <w:r w:rsidR="003D49D2" w:rsidRPr="00AB6F47">
        <w:rPr>
          <w:rFonts w:asciiTheme="minorHAnsi" w:hAnsiTheme="minorHAnsi" w:cs="Arial"/>
          <w:b/>
          <w:bCs/>
        </w:rPr>
        <w:t>:</w:t>
      </w:r>
    </w:p>
    <w:p w14:paraId="5E17CD9A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 w:rsidRPr="00AB6F47">
        <w:rPr>
          <w:rFonts w:asciiTheme="minorHAnsi" w:hAnsiTheme="minorHAnsi" w:cs="Arial"/>
          <w:b/>
          <w:bCs/>
        </w:rPr>
        <w:tab/>
      </w:r>
    </w:p>
    <w:p w14:paraId="52376A9B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  <w:u w:val="single"/>
        </w:rPr>
      </w:pPr>
    </w:p>
    <w:p w14:paraId="33019819" w14:textId="77777777" w:rsidR="00C009B1" w:rsidRPr="00E31540" w:rsidRDefault="003D49D2" w:rsidP="00C009B1">
      <w:pPr>
        <w:pStyle w:val="BodyText3"/>
        <w:rPr>
          <w:rFonts w:asciiTheme="minorHAnsi" w:hAnsiTheme="minorHAnsi"/>
          <w:sz w:val="22"/>
          <w:szCs w:val="22"/>
        </w:rPr>
      </w:pPr>
      <w:r w:rsidRPr="003A4294">
        <w:rPr>
          <w:rFonts w:asciiTheme="minorHAnsi" w:hAnsiTheme="minorHAnsi"/>
          <w:b/>
          <w:bCs/>
          <w:sz w:val="24"/>
        </w:rPr>
        <w:t>5</w:t>
      </w:r>
      <w:r w:rsidR="00C009B1" w:rsidRPr="003A4294">
        <w:rPr>
          <w:rFonts w:asciiTheme="minorHAnsi" w:hAnsiTheme="minorHAnsi"/>
          <w:b/>
          <w:bCs/>
          <w:sz w:val="24"/>
        </w:rPr>
        <w:t>. UNDERGRADUATE CAREER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>: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5F34BE1D" w14:textId="77777777" w:rsidR="00C009B1" w:rsidRPr="00E31540" w:rsidRDefault="00C009B1" w:rsidP="00C009B1">
      <w:pPr>
        <w:pStyle w:val="BodyText3"/>
        <w:ind w:left="360"/>
        <w:rPr>
          <w:rFonts w:asciiTheme="minorHAnsi" w:hAnsiTheme="minorHAnsi"/>
          <w:i/>
          <w:iCs/>
        </w:rPr>
      </w:pPr>
      <w:r w:rsidRPr="00E31540">
        <w:rPr>
          <w:rFonts w:asciiTheme="minorHAnsi" w:hAnsiTheme="minorHAnsi"/>
          <w:i/>
          <w:iCs/>
        </w:rPr>
        <w:t>(including details of any qualifying examination</w:t>
      </w:r>
      <w:r w:rsidR="00A03766">
        <w:rPr>
          <w:rFonts w:asciiTheme="minorHAnsi" w:hAnsiTheme="minorHAnsi"/>
          <w:i/>
          <w:iCs/>
        </w:rPr>
        <w:t>s to enter postgraduate studies</w:t>
      </w:r>
      <w:r w:rsidRPr="00E31540">
        <w:rPr>
          <w:rFonts w:asciiTheme="minorHAnsi" w:hAnsiTheme="minorHAnsi"/>
          <w:i/>
          <w:iCs/>
        </w:rPr>
        <w:t>)</w:t>
      </w:r>
    </w:p>
    <w:p w14:paraId="056E3FDF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C009B1" w:rsidRPr="00E31540" w14:paraId="79BF5DFD" w14:textId="77777777" w:rsidTr="003D49D2">
        <w:trPr>
          <w:trHeight w:val="835"/>
        </w:trPr>
        <w:tc>
          <w:tcPr>
            <w:tcW w:w="1800" w:type="dxa"/>
            <w:vAlign w:val="center"/>
          </w:tcPr>
          <w:p w14:paraId="7194FF9D" w14:textId="77777777" w:rsidR="00C009B1" w:rsidRPr="00E31540" w:rsidRDefault="00C009B1" w:rsidP="003D49D2">
            <w:pPr>
              <w:ind w:left="-180" w:firstLine="18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(s)</w:t>
            </w:r>
          </w:p>
          <w:p w14:paraId="7C1F0D50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4E4EA9D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3AD5F5E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3D4812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0F2532A" w14:textId="77777777" w:rsidR="00C009B1" w:rsidRPr="00E31540" w:rsidRDefault="00C009B1" w:rsidP="003D49D2">
            <w:pPr>
              <w:ind w:left="-108" w:firstLine="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  <w:vAlign w:val="center"/>
          </w:tcPr>
          <w:p w14:paraId="3B6D212A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649E16D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warding</w:t>
            </w:r>
          </w:p>
          <w:p w14:paraId="1FDFBE2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658EBBE7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2FCB6FAD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2A8802C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3EDEAE2F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</w:t>
            </w:r>
          </w:p>
          <w:p w14:paraId="7FCD1584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onferred:</w:t>
            </w:r>
          </w:p>
        </w:tc>
      </w:tr>
      <w:tr w:rsidR="00C009B1" w:rsidRPr="00E31540" w14:paraId="2E97E2F7" w14:textId="77777777" w:rsidTr="00A03766">
        <w:trPr>
          <w:trHeight w:val="479"/>
        </w:trPr>
        <w:tc>
          <w:tcPr>
            <w:tcW w:w="1800" w:type="dxa"/>
          </w:tcPr>
          <w:p w14:paraId="3D85A89F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4BA2C36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E2E8ED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B29F0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302BC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B16535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728743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A3000B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276313B1" w14:textId="77777777" w:rsidTr="00A03766">
        <w:trPr>
          <w:trHeight w:val="464"/>
        </w:trPr>
        <w:tc>
          <w:tcPr>
            <w:tcW w:w="1800" w:type="dxa"/>
          </w:tcPr>
          <w:p w14:paraId="13EAF4F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37C3D23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E653E5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D152A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006B90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F6195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1835F9F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9C4364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1EF7353C" w14:textId="77777777" w:rsidR="00C009B1" w:rsidRDefault="00C009B1" w:rsidP="00C009B1">
      <w:pPr>
        <w:rPr>
          <w:rFonts w:asciiTheme="minorHAnsi" w:hAnsiTheme="minorHAnsi"/>
        </w:rPr>
      </w:pPr>
    </w:p>
    <w:p w14:paraId="0CC200AA" w14:textId="77777777" w:rsidR="00743948" w:rsidRPr="00E31540" w:rsidRDefault="00743948" w:rsidP="00C009B1">
      <w:pPr>
        <w:rPr>
          <w:rFonts w:asciiTheme="minorHAnsi" w:hAnsiTheme="minorHAnsi"/>
        </w:rPr>
      </w:pPr>
    </w:p>
    <w:p w14:paraId="09A02046" w14:textId="77777777" w:rsidR="00C009B1" w:rsidRPr="003A4294" w:rsidRDefault="003D49D2" w:rsidP="00C009B1">
      <w:pPr>
        <w:rPr>
          <w:rFonts w:asciiTheme="minorHAnsi" w:hAnsiTheme="minorHAnsi"/>
          <w:b/>
          <w:bCs/>
        </w:rPr>
      </w:pPr>
      <w:r w:rsidRPr="003A4294">
        <w:rPr>
          <w:rFonts w:asciiTheme="minorHAnsi" w:hAnsiTheme="minorHAnsi"/>
          <w:b/>
          <w:bCs/>
        </w:rPr>
        <w:t>6</w:t>
      </w:r>
      <w:r w:rsidR="00C009B1" w:rsidRPr="003A4294">
        <w:rPr>
          <w:rFonts w:asciiTheme="minorHAnsi" w:hAnsiTheme="minorHAnsi"/>
          <w:b/>
          <w:bCs/>
        </w:rPr>
        <w:t>.   POSTGRADUATE CAREER: DEGREES/DIPLOMAS</w:t>
      </w:r>
    </w:p>
    <w:p w14:paraId="5F02DED7" w14:textId="77777777" w:rsidR="00C009B1" w:rsidRPr="00E31540" w:rsidRDefault="00C009B1" w:rsidP="00C009B1">
      <w:pPr>
        <w:rPr>
          <w:rFonts w:asciiTheme="minorHAnsi" w:hAnsiTheme="minorHAnsi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080"/>
        <w:gridCol w:w="1440"/>
        <w:gridCol w:w="1620"/>
        <w:gridCol w:w="1620"/>
        <w:gridCol w:w="900"/>
        <w:gridCol w:w="1080"/>
      </w:tblGrid>
      <w:tr w:rsidR="00C009B1" w:rsidRPr="00E31540" w14:paraId="6D4A78DD" w14:textId="77777777" w:rsidTr="003D49D2">
        <w:trPr>
          <w:trHeight w:val="740"/>
        </w:trPr>
        <w:tc>
          <w:tcPr>
            <w:tcW w:w="1762" w:type="dxa"/>
            <w:vAlign w:val="center"/>
          </w:tcPr>
          <w:p w14:paraId="0C2BCDE7" w14:textId="77777777" w:rsidR="00C009B1" w:rsidRPr="00E31540" w:rsidRDefault="00C009B1" w:rsidP="003D49D2">
            <w:pPr>
              <w:pStyle w:val="BodyTextIndent2"/>
              <w:ind w:left="-18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s(s)</w:t>
            </w:r>
          </w:p>
          <w:p w14:paraId="0786CAB2" w14:textId="77777777" w:rsidR="00C009B1" w:rsidRPr="00E31540" w:rsidRDefault="00C009B1" w:rsidP="003D49D2">
            <w:pPr>
              <w:ind w:left="-1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591AD5D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758AAEBC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645E586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2718BA2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Qualification(s):</w:t>
            </w:r>
          </w:p>
        </w:tc>
        <w:tc>
          <w:tcPr>
            <w:tcW w:w="1620" w:type="dxa"/>
            <w:vAlign w:val="center"/>
          </w:tcPr>
          <w:p w14:paraId="29068C2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7B3ADCB9" w14:textId="77777777" w:rsidR="00C009B1" w:rsidRPr="003D49D2" w:rsidRDefault="00C009B1" w:rsidP="003D49D2">
            <w:pPr>
              <w:pStyle w:val="Heading9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3D49D2">
              <w:rPr>
                <w:rFonts w:asciiTheme="minorHAnsi" w:hAnsiTheme="minorHAnsi"/>
                <w:b/>
                <w:color w:val="auto"/>
                <w:sz w:val="16"/>
              </w:rPr>
              <w:t>Awarding</w:t>
            </w:r>
          </w:p>
          <w:p w14:paraId="1C32A66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5E25DD2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6DA151E4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60CF91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1605884C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 Conferred:</w:t>
            </w:r>
          </w:p>
        </w:tc>
      </w:tr>
      <w:tr w:rsidR="00C009B1" w:rsidRPr="00E31540" w14:paraId="1E31D3E2" w14:textId="77777777" w:rsidTr="003D49D2">
        <w:trPr>
          <w:trHeight w:val="453"/>
        </w:trPr>
        <w:tc>
          <w:tcPr>
            <w:tcW w:w="1762" w:type="dxa"/>
          </w:tcPr>
          <w:p w14:paraId="5D0BAB6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23BB3E4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151C61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9287FE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1C0635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CAFDBF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5195968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2BB803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30864099" w14:textId="77777777" w:rsidTr="003D49D2">
        <w:trPr>
          <w:trHeight w:val="453"/>
        </w:trPr>
        <w:tc>
          <w:tcPr>
            <w:tcW w:w="1762" w:type="dxa"/>
          </w:tcPr>
          <w:p w14:paraId="789A572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540E22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D55009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010588F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641DD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7DA484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4C12C7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78C683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2968FFC8" w14:textId="77777777" w:rsidR="003D49D2" w:rsidRDefault="003D49D2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3C295919" w14:textId="77777777" w:rsidR="00743948" w:rsidRPr="00E31540" w:rsidRDefault="00743948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194BEBD3" w14:textId="4EE5C289" w:rsidR="00C009B1" w:rsidRPr="00E31540" w:rsidRDefault="003D49D2" w:rsidP="00C009B1">
      <w:pPr>
        <w:pStyle w:val="BodyTextIndent"/>
        <w:rPr>
          <w:rFonts w:asciiTheme="minorHAnsi" w:hAnsiTheme="minorHAnsi"/>
          <w:b/>
          <w:bCs/>
          <w:szCs w:val="22"/>
        </w:rPr>
      </w:pPr>
      <w:r w:rsidRPr="00743948">
        <w:rPr>
          <w:rFonts w:asciiTheme="minorHAnsi" w:hAnsiTheme="minorHAnsi"/>
          <w:b/>
          <w:sz w:val="24"/>
        </w:rPr>
        <w:t>7</w:t>
      </w:r>
      <w:r w:rsidR="00C009B1" w:rsidRPr="00743948">
        <w:rPr>
          <w:rFonts w:asciiTheme="minorHAnsi" w:hAnsiTheme="minorHAnsi"/>
          <w:b/>
          <w:sz w:val="24"/>
        </w:rPr>
        <w:t>.</w:t>
      </w:r>
      <w:r w:rsidR="00C009B1" w:rsidRPr="00743948">
        <w:rPr>
          <w:rFonts w:asciiTheme="minorHAnsi" w:hAnsiTheme="minorHAnsi"/>
          <w:sz w:val="24"/>
        </w:rPr>
        <w:t xml:space="preserve"> </w:t>
      </w:r>
      <w:r w:rsidR="00C009B1" w:rsidRPr="00743948">
        <w:rPr>
          <w:rFonts w:asciiTheme="minorHAnsi" w:hAnsiTheme="minorHAnsi"/>
          <w:b/>
          <w:bCs/>
          <w:sz w:val="24"/>
        </w:rPr>
        <w:t>PLEASE LIST GRANTS AND SCHOLARSHIPS ALREADY AWARDED AN</w:t>
      </w:r>
      <w:r w:rsidR="008C210B">
        <w:rPr>
          <w:rFonts w:asciiTheme="minorHAnsi" w:hAnsiTheme="minorHAnsi"/>
          <w:b/>
          <w:bCs/>
          <w:sz w:val="24"/>
        </w:rPr>
        <w:t>D ALSO THOSE APPLIED FOR IN 202</w:t>
      </w:r>
      <w:r w:rsidR="00BC718A">
        <w:rPr>
          <w:rFonts w:asciiTheme="minorHAnsi" w:hAnsiTheme="minorHAnsi"/>
          <w:b/>
          <w:bCs/>
          <w:sz w:val="24"/>
        </w:rPr>
        <w:t>5</w:t>
      </w:r>
      <w:r w:rsidR="00C009B1" w:rsidRPr="00A03766">
        <w:rPr>
          <w:rFonts w:asciiTheme="minorHAnsi" w:hAnsiTheme="minorHAnsi"/>
          <w:b/>
          <w:bCs/>
          <w:i/>
          <w:szCs w:val="22"/>
        </w:rPr>
        <w:t xml:space="preserve"> </w:t>
      </w:r>
      <w:r w:rsidR="00C009B1" w:rsidRPr="00A03766">
        <w:rPr>
          <w:rFonts w:asciiTheme="minorHAnsi" w:hAnsiTheme="minorHAnsi"/>
          <w:b/>
          <w:bCs/>
          <w:i/>
          <w:sz w:val="20"/>
          <w:szCs w:val="20"/>
        </w:rPr>
        <w:t>(</w:t>
      </w:r>
      <w:r w:rsidR="00C009B1" w:rsidRPr="00E31540">
        <w:rPr>
          <w:rFonts w:asciiTheme="minorHAnsi" w:hAnsiTheme="minorHAnsi"/>
          <w:b/>
          <w:bCs/>
          <w:i/>
          <w:sz w:val="20"/>
          <w:szCs w:val="20"/>
        </w:rPr>
        <w:t>Failure to disclose such awards will result in disqualification</w:t>
      </w:r>
      <w:r w:rsidR="00C009B1" w:rsidRPr="00E31540">
        <w:rPr>
          <w:rFonts w:asciiTheme="minorHAnsi" w:hAnsiTheme="minorHAnsi"/>
          <w:b/>
          <w:bCs/>
          <w:sz w:val="20"/>
          <w:szCs w:val="20"/>
        </w:rPr>
        <w:t>)</w:t>
      </w:r>
    </w:p>
    <w:p w14:paraId="10A2CC08" w14:textId="77777777" w:rsidR="00C009B1" w:rsidRPr="00E31540" w:rsidRDefault="00C009B1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507A023B" w14:textId="77777777" w:rsidR="00C009B1" w:rsidRPr="00E31540" w:rsidRDefault="00B57DFC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F6F0F54" wp14:editId="32ABCC5B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9D696" id="Straight Connector 34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LM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aT6f5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"/>
            </w:pict>
          </mc:Fallback>
        </mc:AlternateContent>
      </w:r>
    </w:p>
    <w:p w14:paraId="73B47B87" w14:textId="77777777" w:rsidR="00C009B1" w:rsidRPr="00E31540" w:rsidRDefault="00C009B1" w:rsidP="00C009B1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</w:p>
    <w:p w14:paraId="6DF3F209" w14:textId="77777777" w:rsidR="00A03766" w:rsidRPr="00E31540" w:rsidRDefault="00B57DFC" w:rsidP="00BF61B0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3CB7EF0" wp14:editId="30D17E0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2DA0" id="Straight Connector 3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Js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"/>
            </w:pict>
          </mc:Fallback>
        </mc:AlternateContent>
      </w:r>
    </w:p>
    <w:p w14:paraId="4299372F" w14:textId="77777777" w:rsidR="00743948" w:rsidRDefault="00743948" w:rsidP="00C009B1">
      <w:pPr>
        <w:pStyle w:val="BodyTextIndent"/>
        <w:ind w:left="360" w:hanging="540"/>
        <w:rPr>
          <w:rFonts w:asciiTheme="minorHAnsi" w:hAnsiTheme="minorHAnsi"/>
          <w:b/>
          <w:bCs/>
          <w:sz w:val="24"/>
        </w:rPr>
      </w:pPr>
    </w:p>
    <w:p w14:paraId="0AE6DFEB" w14:textId="77777777" w:rsidR="00C009B1" w:rsidRPr="00743948" w:rsidRDefault="00B57DFC" w:rsidP="00C009B1">
      <w:pPr>
        <w:pStyle w:val="BodyTextIndent"/>
        <w:ind w:left="360" w:hanging="5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IE" w:eastAsia="en-IE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6FDD1458" wp14:editId="0F6259D6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DD05" id="Straight Connector 32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ZFwIAADIEAAAOAAAAZHJzL2Uyb0RvYy54bWysU8GO2jAQvVfqP1i+QxIWK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"/>
            </w:pict>
          </mc:Fallback>
        </mc:AlternateContent>
      </w:r>
      <w:r w:rsidR="003D49D2" w:rsidRPr="00743948">
        <w:rPr>
          <w:rFonts w:asciiTheme="minorHAnsi" w:hAnsiTheme="minorHAnsi"/>
          <w:b/>
          <w:bCs/>
          <w:sz w:val="24"/>
        </w:rPr>
        <w:t>8</w:t>
      </w:r>
      <w:r w:rsidR="00C009B1" w:rsidRPr="00743948">
        <w:rPr>
          <w:rFonts w:asciiTheme="minorHAnsi" w:hAnsiTheme="minorHAnsi"/>
          <w:b/>
          <w:bCs/>
          <w:sz w:val="24"/>
        </w:rPr>
        <w:t>. OTHER RELEVANT ACADEMIC OR PERSONAL DETAILS:</w:t>
      </w:r>
      <w:r w:rsidR="00C009B1" w:rsidRPr="00743948">
        <w:rPr>
          <w:rFonts w:asciiTheme="minorHAnsi" w:hAnsiTheme="minorHAnsi"/>
          <w:sz w:val="24"/>
        </w:rPr>
        <w:t xml:space="preserve"> </w:t>
      </w:r>
    </w:p>
    <w:p w14:paraId="5628E5AE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7A001D99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p w14:paraId="717C6B2B" w14:textId="77777777" w:rsidR="00C009B1" w:rsidRPr="00E3154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B1D2B27" wp14:editId="390D4ACA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41BB8" id="Straight Connector 3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lf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fTfD7LUxgi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"/>
            </w:pict>
          </mc:Fallback>
        </mc:AlternateContent>
      </w:r>
    </w:p>
    <w:p w14:paraId="4D2842BD" w14:textId="77777777" w:rsidR="00C009B1" w:rsidRPr="00E31540" w:rsidRDefault="00C009B1" w:rsidP="00C009B1">
      <w:pPr>
        <w:rPr>
          <w:rFonts w:asciiTheme="minorHAnsi" w:hAnsiTheme="minorHAnsi"/>
          <w:b/>
          <w:bCs/>
          <w:sz w:val="20"/>
        </w:rPr>
      </w:pPr>
    </w:p>
    <w:p w14:paraId="1C9518B7" w14:textId="77777777" w:rsidR="00C009B1" w:rsidRPr="008A449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DFAF622" wp14:editId="2FC14C85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F7675" id="Straight Connector 3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Sr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s9neQos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"/>
            </w:pict>
          </mc:Fallback>
        </mc:AlternateContent>
      </w:r>
    </w:p>
    <w:p w14:paraId="1EE1E5F8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B402B7E" w14:textId="77777777" w:rsidR="00852BB8" w:rsidRPr="00E31540" w:rsidRDefault="00852BB8" w:rsidP="008A4490">
      <w:pPr>
        <w:spacing w:line="360" w:lineRule="auto"/>
        <w:ind w:left="-180"/>
        <w:rPr>
          <w:rFonts w:asciiTheme="minorHAnsi" w:hAnsiTheme="minorHAnsi"/>
          <w:sz w:val="22"/>
          <w:szCs w:val="22"/>
        </w:rPr>
      </w:pPr>
      <w:r w:rsidRPr="00743948">
        <w:rPr>
          <w:rFonts w:asciiTheme="minorHAnsi" w:hAnsiTheme="minorHAnsi"/>
          <w:b/>
          <w:bCs/>
        </w:rPr>
        <w:t>9</w:t>
      </w:r>
      <w:r w:rsidR="00C009B1" w:rsidRPr="00743948">
        <w:rPr>
          <w:rFonts w:asciiTheme="minorHAnsi" w:hAnsiTheme="minorHAnsi"/>
          <w:b/>
          <w:bCs/>
        </w:rPr>
        <w:t>. STATEMENT OF INTEREST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 xml:space="preserve"> [word count of 500 words not to be exceeded]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47D156CA" w14:textId="77777777" w:rsidR="00C009B1" w:rsidRPr="00E31540" w:rsidRDefault="00C009B1" w:rsidP="00852BB8">
      <w:pPr>
        <w:rPr>
          <w:rFonts w:asciiTheme="minorHAnsi" w:hAnsiTheme="minorHAnsi"/>
          <w:b/>
          <w:bCs/>
          <w:sz w:val="22"/>
          <w:szCs w:val="22"/>
        </w:rPr>
      </w:pPr>
      <w:r w:rsidRPr="00E31540">
        <w:rPr>
          <w:rFonts w:asciiTheme="minorHAnsi" w:hAnsiTheme="minorHAnsi"/>
          <w:i/>
          <w:iCs/>
          <w:sz w:val="22"/>
          <w:szCs w:val="22"/>
        </w:rPr>
        <w:t xml:space="preserve">Please address the following: </w:t>
      </w:r>
    </w:p>
    <w:p w14:paraId="44FB714D" w14:textId="77777777" w:rsidR="00C009B1" w:rsidRPr="00E31540" w:rsidRDefault="001A1A08" w:rsidP="00C009B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. Y</w:t>
      </w:r>
      <w:r w:rsidR="00C009B1" w:rsidRPr="00E31540">
        <w:rPr>
          <w:rFonts w:asciiTheme="minorHAnsi" w:hAnsiTheme="minorHAnsi"/>
          <w:i/>
          <w:sz w:val="22"/>
          <w:szCs w:val="22"/>
        </w:rPr>
        <w:t>our reasons for wanting to purs</w:t>
      </w:r>
      <w:r>
        <w:rPr>
          <w:rFonts w:asciiTheme="minorHAnsi" w:hAnsiTheme="minorHAnsi"/>
          <w:i/>
          <w:sz w:val="22"/>
          <w:szCs w:val="22"/>
        </w:rPr>
        <w:t xml:space="preserve">ue the </w:t>
      </w:r>
      <w:proofErr w:type="gramStart"/>
      <w:r>
        <w:rPr>
          <w:rFonts w:asciiTheme="minorHAnsi" w:hAnsiTheme="minorHAnsi"/>
          <w:i/>
          <w:sz w:val="22"/>
          <w:szCs w:val="22"/>
        </w:rPr>
        <w:t>particular Taught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Master</w:t>
      </w:r>
      <w:r w:rsidR="00C009B1" w:rsidRPr="00E31540">
        <w:rPr>
          <w:rFonts w:asciiTheme="minorHAnsi" w:hAnsiTheme="minorHAnsi"/>
          <w:i/>
          <w:sz w:val="22"/>
          <w:szCs w:val="22"/>
        </w:rPr>
        <w:t xml:space="preserve">s programme you have chosen </w:t>
      </w:r>
    </w:p>
    <w:p w14:paraId="7D3682B7" w14:textId="77777777" w:rsidR="00C009B1" w:rsidRDefault="001A1A08" w:rsidP="00C009B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2. </w:t>
      </w:r>
      <w:r w:rsidR="00872F1B">
        <w:rPr>
          <w:rFonts w:asciiTheme="minorHAnsi" w:hAnsiTheme="minorHAnsi"/>
          <w:i/>
          <w:sz w:val="22"/>
          <w:szCs w:val="22"/>
        </w:rPr>
        <w:t xml:space="preserve">The Assessment Committee will pay particular attention to what research topic or area you identify and your reasons in pursuing it. Please provide as much detail as possible.  </w:t>
      </w:r>
    </w:p>
    <w:p w14:paraId="2F41AE54" w14:textId="77777777" w:rsidR="003D49D2" w:rsidRDefault="003D49D2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5C98C22" w14:textId="77777777" w:rsidR="008A4490" w:rsidRDefault="00B57DFC" w:rsidP="00C009B1">
      <w:pPr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eastAsia="Times New Roman" w:hAnsiTheme="minorHAnsi" w:cs="Helvetica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15FD0" wp14:editId="3AE56BB4">
                <wp:simplePos x="0" y="0"/>
                <wp:positionH relativeFrom="column">
                  <wp:posOffset>19685</wp:posOffset>
                </wp:positionH>
                <wp:positionV relativeFrom="paragraph">
                  <wp:posOffset>7620</wp:posOffset>
                </wp:positionV>
                <wp:extent cx="5541010" cy="4731385"/>
                <wp:effectExtent l="10160" t="12065" r="11430" b="952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73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9B8E" w14:textId="77777777" w:rsidR="008A4490" w:rsidRDefault="008A4490"/>
                          <w:p w14:paraId="7F977DD5" w14:textId="77777777" w:rsidR="008A4490" w:rsidRDefault="008A4490"/>
                          <w:p w14:paraId="71C3601E" w14:textId="77777777" w:rsidR="008A4490" w:rsidRDefault="008A4490"/>
                          <w:p w14:paraId="6F4B55F5" w14:textId="77777777" w:rsidR="008A4490" w:rsidRDefault="008A4490"/>
                          <w:p w14:paraId="382D89F8" w14:textId="77777777" w:rsidR="008A4490" w:rsidRDefault="008A4490"/>
                          <w:p w14:paraId="4612D393" w14:textId="77777777" w:rsidR="008A4490" w:rsidRDefault="008A4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.55pt;margin-top:.6pt;width:436.3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">
                <v:textbox>
                  <w:txbxContent>
                    <w:p w:rsidR="008A4490" w:rsidRDefault="008A4490"/>
                    <w:p w:rsidR="008A4490" w:rsidRDefault="008A4490"/>
                    <w:p w:rsidR="008A4490" w:rsidRDefault="008A4490"/>
                    <w:p w:rsidR="008A4490" w:rsidRDefault="008A4490"/>
                    <w:p w:rsidR="008A4490" w:rsidRDefault="008A4490"/>
                    <w:p w:rsidR="008A4490" w:rsidRDefault="008A4490"/>
                  </w:txbxContent>
                </v:textbox>
              </v:shape>
            </w:pict>
          </mc:Fallback>
        </mc:AlternateContent>
      </w:r>
    </w:p>
    <w:p w14:paraId="2011AFFF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199939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5BBFEC68" w14:textId="77777777" w:rsidR="005055D0" w:rsidRDefault="005055D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CDD48D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0405200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3E96811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EE27CCA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1DA0CC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6529EFE2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E4A205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2286964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35FF76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3A3B8C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AF3D21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6D0114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734995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7EBFE7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38EF7B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EC246D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E25007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C8EFACA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380E5F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58C171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A5DEF1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0AA5896" w14:textId="77777777" w:rsidR="00852BB8" w:rsidRDefault="00852BB8" w:rsidP="00852BB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iCs/>
        </w:rPr>
        <w:t xml:space="preserve">       </w:t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AB6F47">
        <w:rPr>
          <w:rFonts w:asciiTheme="minorHAnsi" w:hAnsiTheme="minorHAnsi" w:cs="Arial"/>
          <w:i/>
          <w:iCs/>
          <w:sz w:val="20"/>
        </w:rPr>
        <w:t xml:space="preserve">Yes     </w:t>
      </w:r>
      <w:r>
        <w:rPr>
          <w:rFonts w:asciiTheme="minorHAnsi" w:hAnsiTheme="minorHAnsi" w:cs="Arial"/>
          <w:i/>
          <w:iCs/>
          <w:sz w:val="20"/>
        </w:rPr>
        <w:t xml:space="preserve">  </w:t>
      </w:r>
      <w:r w:rsidRPr="00AB6F47">
        <w:rPr>
          <w:rFonts w:asciiTheme="minorHAnsi" w:hAnsiTheme="minorHAnsi" w:cs="Arial"/>
          <w:i/>
          <w:iCs/>
          <w:sz w:val="20"/>
        </w:rPr>
        <w:t xml:space="preserve">No     </w:t>
      </w:r>
      <w:r>
        <w:rPr>
          <w:rFonts w:asciiTheme="minorHAnsi" w:hAnsiTheme="minorHAnsi" w:cs="Arial"/>
          <w:i/>
          <w:iCs/>
          <w:sz w:val="20"/>
        </w:rPr>
        <w:t xml:space="preserve"> </w:t>
      </w:r>
    </w:p>
    <w:p w14:paraId="52156FC6" w14:textId="77777777" w:rsidR="00872F1B" w:rsidRDefault="00872F1B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B6DCD62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5E6CE2E5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249512C" w14:textId="77777777" w:rsidR="00C62670" w:rsidRDefault="00C62670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21BBC0A1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3AD9AA71" w14:textId="77777777" w:rsidR="00852BB8" w:rsidRPr="00852BB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852BB8" w:rsidRPr="00852BB8">
        <w:rPr>
          <w:rFonts w:asciiTheme="minorHAnsi" w:hAnsiTheme="minorHAnsi" w:cs="Arial"/>
          <w:b/>
          <w:sz w:val="22"/>
          <w:szCs w:val="22"/>
        </w:rPr>
        <w:t xml:space="preserve">. </w:t>
      </w:r>
      <w:r w:rsidR="00852BB8">
        <w:rPr>
          <w:rFonts w:asciiTheme="minorHAnsi" w:hAnsiTheme="minorHAnsi" w:cs="Arial"/>
          <w:b/>
          <w:sz w:val="22"/>
          <w:szCs w:val="22"/>
        </w:rPr>
        <w:tab/>
      </w:r>
      <w:r w:rsidR="00852BB8" w:rsidRPr="00852BB8">
        <w:rPr>
          <w:rFonts w:asciiTheme="minorHAnsi" w:hAnsiTheme="minorHAnsi" w:cs="Arial"/>
          <w:b/>
          <w:sz w:val="22"/>
          <w:szCs w:val="22"/>
        </w:rPr>
        <w:t xml:space="preserve">Have you sent the Referee Report Form to your academic referee, </w:t>
      </w:r>
    </w:p>
    <w:p w14:paraId="4B6C959B" w14:textId="77777777" w:rsidR="00852BB8" w:rsidRPr="00852BB8" w:rsidRDefault="00852BB8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52BB8">
        <w:rPr>
          <w:rFonts w:asciiTheme="minorHAnsi" w:hAnsiTheme="minorHAnsi" w:cs="Arial"/>
          <w:b/>
          <w:sz w:val="22"/>
          <w:szCs w:val="22"/>
        </w:rPr>
        <w:t xml:space="preserve">along with a copy of your completed application form, </w:t>
      </w:r>
    </w:p>
    <w:p w14:paraId="1FB42C02" w14:textId="77777777" w:rsidR="00872F1B" w:rsidRDefault="00852BB8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52BB8">
        <w:rPr>
          <w:rFonts w:asciiTheme="minorHAnsi" w:hAnsiTheme="minorHAnsi" w:cs="Arial"/>
          <w:b/>
          <w:sz w:val="22"/>
          <w:szCs w:val="22"/>
        </w:rPr>
        <w:t>and advised them of the date by which they must submit the reference</w:t>
      </w:r>
      <w:r w:rsidR="00872F1B">
        <w:rPr>
          <w:rFonts w:asciiTheme="minorHAnsi" w:hAnsiTheme="minorHAnsi" w:cs="Arial"/>
          <w:b/>
          <w:sz w:val="22"/>
          <w:szCs w:val="22"/>
        </w:rPr>
        <w:t>,</w:t>
      </w:r>
    </w:p>
    <w:p w14:paraId="5E091441" w14:textId="77777777" w:rsidR="00852BB8" w:rsidRDefault="00872F1B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d have you attached a transcript of your results</w:t>
      </w:r>
      <w:r w:rsidR="00006852">
        <w:rPr>
          <w:rFonts w:asciiTheme="minorHAnsi" w:hAnsiTheme="minorHAnsi" w:cs="Arial"/>
          <w:b/>
          <w:sz w:val="22"/>
          <w:szCs w:val="22"/>
        </w:rPr>
        <w:t xml:space="preserve"> (for non-UCC applicants)</w:t>
      </w:r>
      <w:r>
        <w:rPr>
          <w:rFonts w:asciiTheme="minorHAnsi" w:hAnsiTheme="minorHAnsi" w:cs="Arial"/>
          <w:b/>
          <w:sz w:val="22"/>
          <w:szCs w:val="22"/>
        </w:rPr>
        <w:t xml:space="preserve"> to this application</w:t>
      </w:r>
      <w:r w:rsidR="00852BB8" w:rsidRPr="00852BB8">
        <w:rPr>
          <w:rFonts w:asciiTheme="minorHAnsi" w:hAnsiTheme="minorHAnsi" w:cs="Arial"/>
          <w:b/>
          <w:sz w:val="22"/>
          <w:szCs w:val="22"/>
        </w:rPr>
        <w:t>?</w:t>
      </w:r>
    </w:p>
    <w:p w14:paraId="1D5ADF0D" w14:textId="77777777" w:rsidR="00872F1B" w:rsidRDefault="00872F1B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422BBC9B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</w:p>
    <w:p w14:paraId="22EF59B5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53512E99" w14:textId="77777777" w:rsidR="00872F1B" w:rsidRPr="001812DD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6C75861C" w14:textId="77777777" w:rsidR="00C009B1" w:rsidRPr="00E31540" w:rsidRDefault="00C009B1" w:rsidP="00C009B1">
      <w:pPr>
        <w:pStyle w:val="Heading2"/>
        <w:rPr>
          <w:rFonts w:asciiTheme="minorHAnsi" w:hAnsiTheme="minorHAnsi"/>
          <w:sz w:val="22"/>
          <w:szCs w:val="22"/>
        </w:rPr>
      </w:pPr>
    </w:p>
    <w:p w14:paraId="73A6DAE7" w14:textId="77777777" w:rsidR="00C009B1" w:rsidRPr="0005614E" w:rsidRDefault="00C009B1" w:rsidP="0056295E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E31540">
        <w:rPr>
          <w:rFonts w:asciiTheme="minorHAnsi" w:hAnsiTheme="minorHAnsi"/>
          <w:sz w:val="22"/>
          <w:szCs w:val="22"/>
        </w:rPr>
        <w:t>DECLARATION BY APPLICANT</w:t>
      </w:r>
    </w:p>
    <w:p w14:paraId="6328BE23" w14:textId="77777777" w:rsidR="00C009B1" w:rsidRPr="008A4490" w:rsidRDefault="00C009B1" w:rsidP="008A4490">
      <w:pPr>
        <w:pStyle w:val="BodyText2"/>
        <w:rPr>
          <w:rFonts w:asciiTheme="minorHAnsi" w:hAnsiTheme="minorHAnsi"/>
          <w:sz w:val="22"/>
        </w:rPr>
      </w:pPr>
      <w:r w:rsidRPr="00E31540">
        <w:rPr>
          <w:rFonts w:asciiTheme="minorHAnsi" w:hAnsiTheme="minorHAnsi"/>
          <w:sz w:val="20"/>
        </w:rPr>
        <w:t>I declare that the above particulars are correct and understand that the circulated “Terms and Co</w:t>
      </w:r>
      <w:r w:rsidR="001A1A08">
        <w:rPr>
          <w:rFonts w:asciiTheme="minorHAnsi" w:hAnsiTheme="minorHAnsi"/>
          <w:sz w:val="20"/>
        </w:rPr>
        <w:t>nditions” of this scheme apply.</w:t>
      </w:r>
      <w:r w:rsidRPr="00E31540">
        <w:rPr>
          <w:rFonts w:asciiTheme="minorHAnsi" w:hAnsiTheme="minorHAnsi"/>
          <w:sz w:val="20"/>
        </w:rPr>
        <w:t xml:space="preserve"> I accept that failure to abide by the </w:t>
      </w:r>
      <w:r w:rsidRPr="00E31540">
        <w:rPr>
          <w:rFonts w:asciiTheme="minorHAnsi" w:hAnsiTheme="minorHAnsi"/>
          <w:b/>
          <w:bCs/>
          <w:sz w:val="20"/>
        </w:rPr>
        <w:t xml:space="preserve">“Terms and Conditions” </w:t>
      </w:r>
      <w:r w:rsidRPr="00E31540">
        <w:rPr>
          <w:rFonts w:asciiTheme="minorHAnsi" w:hAnsiTheme="minorHAnsi"/>
          <w:sz w:val="20"/>
        </w:rPr>
        <w:t>may disqualify me from this scheme.</w:t>
      </w:r>
    </w:p>
    <w:p w14:paraId="2D13260C" w14:textId="77777777" w:rsidR="00C009B1" w:rsidRDefault="00C009B1" w:rsidP="00C009B1">
      <w:pPr>
        <w:jc w:val="both"/>
        <w:rPr>
          <w:rFonts w:asciiTheme="minorHAnsi" w:hAnsiTheme="minorHAnsi"/>
        </w:rPr>
      </w:pPr>
    </w:p>
    <w:p w14:paraId="52A77253" w14:textId="77777777" w:rsidR="00743948" w:rsidRPr="00E31540" w:rsidRDefault="00743948" w:rsidP="00C009B1">
      <w:pPr>
        <w:jc w:val="both"/>
        <w:rPr>
          <w:rFonts w:asciiTheme="minorHAnsi" w:hAnsiTheme="minorHAnsi"/>
        </w:rPr>
      </w:pPr>
    </w:p>
    <w:p w14:paraId="7CD9BD6E" w14:textId="77777777" w:rsidR="00C009B1" w:rsidRPr="00E31540" w:rsidRDefault="00B57DFC" w:rsidP="00C009B1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0E61BAA0" wp14:editId="5641449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4D6D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xO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m2VP2lE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0F25FF4" wp14:editId="0D57E577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9C7E7" id="Straight Connector 2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PO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WWz6eL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"/>
            </w:pict>
          </mc:Fallback>
        </mc:AlternateContent>
      </w:r>
      <w:r w:rsidR="00C009B1" w:rsidRPr="00E31540">
        <w:rPr>
          <w:rFonts w:asciiTheme="minorHAnsi" w:hAnsiTheme="minorHAnsi"/>
          <w:sz w:val="20"/>
        </w:rPr>
        <w:t>Signature of Applicant</w:t>
      </w:r>
      <w:r w:rsidR="00C009B1" w:rsidRPr="00E31540">
        <w:rPr>
          <w:rFonts w:asciiTheme="minorHAnsi" w:hAnsiTheme="minorHAnsi"/>
          <w:sz w:val="22"/>
        </w:rPr>
        <w:t xml:space="preserve">: </w:t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0"/>
        </w:rPr>
        <w:t>Date:</w:t>
      </w:r>
      <w:r w:rsidR="00C009B1" w:rsidRPr="00E31540">
        <w:rPr>
          <w:rFonts w:asciiTheme="minorHAnsi" w:hAnsiTheme="minorHAnsi"/>
          <w:sz w:val="22"/>
        </w:rPr>
        <w:tab/>
        <w:t xml:space="preserve"> </w:t>
      </w:r>
    </w:p>
    <w:p w14:paraId="484518A6" w14:textId="77777777" w:rsidR="008A4490" w:rsidRDefault="008A4490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1DCF8388" w14:textId="77777777" w:rsidR="00743948" w:rsidRDefault="00743948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3CF5A91C" w14:textId="77777777" w:rsidR="00852BB8" w:rsidRDefault="00852BB8" w:rsidP="00852BB8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3765738F" w14:textId="77777777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4A0F0D5D" w14:textId="77777777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3E808F83" w14:textId="3743D81D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. </w:t>
      </w:r>
    </w:p>
    <w:p w14:paraId="650E6F8D" w14:textId="77777777" w:rsidR="00852BB8" w:rsidRPr="008A4490" w:rsidRDefault="00852BB8" w:rsidP="00872F1B">
      <w:pPr>
        <w:pStyle w:val="ListParagraph"/>
        <w:jc w:val="both"/>
        <w:rPr>
          <w:rFonts w:asciiTheme="minorHAnsi" w:hAnsiTheme="minorHAnsi" w:cs="Arial"/>
          <w:bCs/>
        </w:rPr>
      </w:pPr>
    </w:p>
    <w:sectPr w:rsidR="00852BB8" w:rsidRPr="008A4490" w:rsidSect="00A03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A923" w14:textId="77777777" w:rsidR="00D7598D" w:rsidRDefault="00D7598D" w:rsidP="005055D0">
      <w:r>
        <w:separator/>
      </w:r>
    </w:p>
  </w:endnote>
  <w:endnote w:type="continuationSeparator" w:id="0">
    <w:p w14:paraId="1856CDD8" w14:textId="77777777" w:rsidR="00D7598D" w:rsidRDefault="00D7598D" w:rsidP="005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C355" w14:textId="77777777" w:rsidR="00D7598D" w:rsidRDefault="00D7598D" w:rsidP="005055D0">
      <w:r>
        <w:separator/>
      </w:r>
    </w:p>
  </w:footnote>
  <w:footnote w:type="continuationSeparator" w:id="0">
    <w:p w14:paraId="69AF8D9B" w14:textId="77777777" w:rsidR="00D7598D" w:rsidRDefault="00D7598D" w:rsidP="0050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3E2F"/>
    <w:multiLevelType w:val="hybridMultilevel"/>
    <w:tmpl w:val="C186D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302"/>
    <w:multiLevelType w:val="hybridMultilevel"/>
    <w:tmpl w:val="EFDAFD1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346745">
    <w:abstractNumId w:val="6"/>
  </w:num>
  <w:num w:numId="2" w16cid:durableId="839933367">
    <w:abstractNumId w:val="1"/>
  </w:num>
  <w:num w:numId="3" w16cid:durableId="1777871768">
    <w:abstractNumId w:val="0"/>
  </w:num>
  <w:num w:numId="4" w16cid:durableId="935207139">
    <w:abstractNumId w:val="3"/>
  </w:num>
  <w:num w:numId="5" w16cid:durableId="299574091">
    <w:abstractNumId w:val="2"/>
  </w:num>
  <w:num w:numId="6" w16cid:durableId="2058165344">
    <w:abstractNumId w:val="4"/>
  </w:num>
  <w:num w:numId="7" w16cid:durableId="28947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B1"/>
    <w:rsid w:val="00006852"/>
    <w:rsid w:val="00016263"/>
    <w:rsid w:val="000343E9"/>
    <w:rsid w:val="0005614E"/>
    <w:rsid w:val="000C6917"/>
    <w:rsid w:val="000D3F80"/>
    <w:rsid w:val="00142D67"/>
    <w:rsid w:val="00196F16"/>
    <w:rsid w:val="001A1A08"/>
    <w:rsid w:val="001C2F57"/>
    <w:rsid w:val="001D02EB"/>
    <w:rsid w:val="001F22CC"/>
    <w:rsid w:val="001F4F62"/>
    <w:rsid w:val="0021635A"/>
    <w:rsid w:val="00270F8C"/>
    <w:rsid w:val="002865EE"/>
    <w:rsid w:val="00286CC7"/>
    <w:rsid w:val="002B190E"/>
    <w:rsid w:val="00322636"/>
    <w:rsid w:val="00344048"/>
    <w:rsid w:val="003524D9"/>
    <w:rsid w:val="003A4294"/>
    <w:rsid w:val="003A6EAF"/>
    <w:rsid w:val="003D49D2"/>
    <w:rsid w:val="004674F7"/>
    <w:rsid w:val="004B2C2E"/>
    <w:rsid w:val="004C0CF1"/>
    <w:rsid w:val="004F3EDA"/>
    <w:rsid w:val="005055D0"/>
    <w:rsid w:val="0056295E"/>
    <w:rsid w:val="005B2D36"/>
    <w:rsid w:val="005F110F"/>
    <w:rsid w:val="00614A56"/>
    <w:rsid w:val="006264CE"/>
    <w:rsid w:val="00665579"/>
    <w:rsid w:val="0069453D"/>
    <w:rsid w:val="006965BE"/>
    <w:rsid w:val="006D4F23"/>
    <w:rsid w:val="00743948"/>
    <w:rsid w:val="007A19C5"/>
    <w:rsid w:val="007A2299"/>
    <w:rsid w:val="007A395D"/>
    <w:rsid w:val="00852BB8"/>
    <w:rsid w:val="00872F1B"/>
    <w:rsid w:val="008768A6"/>
    <w:rsid w:val="008A4490"/>
    <w:rsid w:val="008C210B"/>
    <w:rsid w:val="008F3AF4"/>
    <w:rsid w:val="00900D00"/>
    <w:rsid w:val="00900D27"/>
    <w:rsid w:val="009632DB"/>
    <w:rsid w:val="009707E1"/>
    <w:rsid w:val="00982D55"/>
    <w:rsid w:val="009D3CBF"/>
    <w:rsid w:val="009E447A"/>
    <w:rsid w:val="009E6604"/>
    <w:rsid w:val="00A00642"/>
    <w:rsid w:val="00A03766"/>
    <w:rsid w:val="00A40977"/>
    <w:rsid w:val="00A73A62"/>
    <w:rsid w:val="00A74A2C"/>
    <w:rsid w:val="00AF6E75"/>
    <w:rsid w:val="00B35386"/>
    <w:rsid w:val="00B3576F"/>
    <w:rsid w:val="00B57DFC"/>
    <w:rsid w:val="00B859EB"/>
    <w:rsid w:val="00BB0535"/>
    <w:rsid w:val="00BC718A"/>
    <w:rsid w:val="00BF61B0"/>
    <w:rsid w:val="00C009B1"/>
    <w:rsid w:val="00C00E19"/>
    <w:rsid w:val="00C177EE"/>
    <w:rsid w:val="00C42E51"/>
    <w:rsid w:val="00C62670"/>
    <w:rsid w:val="00C97C91"/>
    <w:rsid w:val="00CA5FC0"/>
    <w:rsid w:val="00D1063C"/>
    <w:rsid w:val="00D1708B"/>
    <w:rsid w:val="00D233A4"/>
    <w:rsid w:val="00D33A9E"/>
    <w:rsid w:val="00D37560"/>
    <w:rsid w:val="00D7598D"/>
    <w:rsid w:val="00D82D67"/>
    <w:rsid w:val="00D866A2"/>
    <w:rsid w:val="00DD1D4F"/>
    <w:rsid w:val="00DE0B49"/>
    <w:rsid w:val="00E12A80"/>
    <w:rsid w:val="00E23C61"/>
    <w:rsid w:val="00E375A4"/>
    <w:rsid w:val="00E71DB7"/>
    <w:rsid w:val="00E80816"/>
    <w:rsid w:val="00EA51C4"/>
    <w:rsid w:val="00EC7FF7"/>
    <w:rsid w:val="00F9640D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F95F"/>
  <w15:docId w15:val="{475C5FAA-310C-47AA-AA74-EB61BEB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09B1"/>
    <w:pPr>
      <w:spacing w:before="120" w:after="120" w:line="288" w:lineRule="atLeast"/>
      <w:outlineLvl w:val="1"/>
    </w:pPr>
    <w:rPr>
      <w:rFonts w:eastAsia="Times New Roman"/>
      <w:b/>
      <w:bCs/>
      <w:sz w:val="34"/>
      <w:szCs w:val="34"/>
      <w:lang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9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9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9B1"/>
    <w:rPr>
      <w:rFonts w:ascii="Times New Roman" w:eastAsia="Times New Roman" w:hAnsi="Times New Roman" w:cs="Times New Roman"/>
      <w:b/>
      <w:bCs/>
      <w:sz w:val="34"/>
      <w:szCs w:val="34"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B1"/>
    <w:rPr>
      <w:color w:val="0000FF"/>
      <w:sz w:val="24"/>
      <w:szCs w:val="24"/>
      <w:u w:val="single"/>
      <w:shd w:val="clear" w:color="auto" w:fill="auto"/>
      <w:vertAlign w:val="baseline"/>
    </w:rPr>
  </w:style>
  <w:style w:type="paragraph" w:styleId="BodyText">
    <w:name w:val="Body Text"/>
    <w:basedOn w:val="Normal"/>
    <w:link w:val="BodyTextChar"/>
    <w:uiPriority w:val="99"/>
    <w:rsid w:val="00C009B1"/>
    <w:pPr>
      <w:jc w:val="both"/>
    </w:pPr>
    <w:rPr>
      <w:rFonts w:eastAsia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C009B1"/>
    <w:rPr>
      <w:rFonts w:eastAsia="Times New Roman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009B1"/>
    <w:pPr>
      <w:ind w:left="-180"/>
      <w:jc w:val="center"/>
    </w:pPr>
    <w:rPr>
      <w:rFonts w:eastAsia="Times New Roman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009B1"/>
    <w:pPr>
      <w:ind w:left="-180"/>
    </w:pPr>
    <w:rPr>
      <w:rFonts w:eastAsia="Times New Roman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009B1"/>
    <w:pPr>
      <w:ind w:left="180" w:hanging="360"/>
    </w:pPr>
    <w:rPr>
      <w:rFonts w:eastAsia="Times New Roman"/>
      <w:b/>
      <w:bCs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B1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009B1"/>
    <w:pPr>
      <w:jc w:val="both"/>
    </w:pPr>
    <w:rPr>
      <w:rFonts w:eastAsia="Times New Roman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009B1"/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009B1"/>
    <w:pPr>
      <w:ind w:left="720"/>
    </w:pPr>
    <w:rPr>
      <w:rFonts w:eastAsia="Times New Roman"/>
      <w:lang w:val="en-GB"/>
    </w:rPr>
  </w:style>
  <w:style w:type="paragraph" w:styleId="Title">
    <w:name w:val="Title"/>
    <w:basedOn w:val="Normal"/>
    <w:link w:val="TitleChar"/>
    <w:qFormat/>
    <w:rsid w:val="00C009B1"/>
    <w:pPr>
      <w:ind w:left="2160" w:hanging="2160"/>
      <w:jc w:val="center"/>
    </w:pPr>
    <w:rPr>
      <w:rFonts w:eastAsia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C009B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0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05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lc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5D27-2366-4B72-96E7-28BAAB7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yrne</dc:creator>
  <cp:lastModifiedBy>Kate Hodgson</cp:lastModifiedBy>
  <cp:revision>2</cp:revision>
  <dcterms:created xsi:type="dcterms:W3CDTF">2025-03-14T16:50:00Z</dcterms:created>
  <dcterms:modified xsi:type="dcterms:W3CDTF">2025-03-14T16:50:00Z</dcterms:modified>
</cp:coreProperties>
</file>